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4953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123CDDD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5754E3" w:rsidRPr="00415E6D" w14:paraId="577AE364" w14:textId="77777777" w:rsidTr="005754E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59D99E4" w14:textId="77777777" w:rsidR="005754E3" w:rsidRPr="00591821" w:rsidRDefault="005754E3" w:rsidP="0057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6834DC8" w14:textId="1C4B0C8E" w:rsidR="005754E3" w:rsidRPr="00617655" w:rsidRDefault="003F27C1" w:rsidP="005754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27C1">
              <w:rPr>
                <w:rFonts w:ascii="Arial" w:hAnsi="Arial" w:cs="Arial"/>
                <w:sz w:val="22"/>
                <w:szCs w:val="22"/>
              </w:rPr>
              <w:t>Protierozní průleh PE0 10 a PEO 11 v k.ú. Přívozec a záchytný průleh ZP 2 v k.ú. Chotiměř u Blížejova</w:t>
            </w:r>
          </w:p>
        </w:tc>
      </w:tr>
      <w:tr w:rsidR="005754E3" w:rsidRPr="009057F4" w14:paraId="12E0341B" w14:textId="77777777" w:rsidTr="005754E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072496C" w14:textId="77777777" w:rsidR="005754E3" w:rsidRPr="00591821" w:rsidRDefault="005754E3" w:rsidP="0057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5998F80" w14:textId="01C5B66C" w:rsidR="005754E3" w:rsidRPr="00F66608" w:rsidRDefault="005754E3" w:rsidP="005754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P86</w:t>
            </w:r>
            <w:r w:rsidR="003F27C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3F27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3E3BAB4D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2278B5B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219E87F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6F8F9BA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89100C8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DD7B294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6EA9AE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145602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D8719B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2F1DE3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3E5C27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06104D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503E19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0F1E86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B6E422A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FED114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4BDEB8C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50250C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4E17999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902A8D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06150EAA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0E0443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6A584C9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6E403A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D77D" w14:textId="77777777" w:rsidR="009F09D9" w:rsidRDefault="009F09D9" w:rsidP="008E4AD5">
      <w:r>
        <w:separator/>
      </w:r>
    </w:p>
  </w:endnote>
  <w:endnote w:type="continuationSeparator" w:id="0">
    <w:p w14:paraId="74D500F0" w14:textId="77777777" w:rsidR="009F09D9" w:rsidRDefault="009F09D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3BB0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20ACDA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82D1" w14:textId="77777777" w:rsidR="009F09D9" w:rsidRDefault="009F09D9" w:rsidP="008E4AD5">
      <w:r>
        <w:separator/>
      </w:r>
    </w:p>
  </w:footnote>
  <w:footnote w:type="continuationSeparator" w:id="0">
    <w:p w14:paraId="01FFC9EA" w14:textId="77777777" w:rsidR="009F09D9" w:rsidRDefault="009F09D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42FF" w14:textId="77777777" w:rsidR="00F34DD4" w:rsidRDefault="00F34DD4">
    <w:pPr>
      <w:pStyle w:val="Zhlav"/>
    </w:pPr>
  </w:p>
  <w:p w14:paraId="5823E62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94677">
    <w:abstractNumId w:val="2"/>
  </w:num>
  <w:num w:numId="2" w16cid:durableId="1386876952">
    <w:abstractNumId w:val="1"/>
  </w:num>
  <w:num w:numId="3" w16cid:durableId="71238387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27C1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4E3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7F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063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9D9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095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02435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A63E9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8</cp:revision>
  <cp:lastPrinted>2018-01-29T13:44:00Z</cp:lastPrinted>
  <dcterms:created xsi:type="dcterms:W3CDTF">2018-02-07T11:39:00Z</dcterms:created>
  <dcterms:modified xsi:type="dcterms:W3CDTF">2026-02-16T06:43:00Z</dcterms:modified>
</cp:coreProperties>
</file>